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EF" w:rsidRDefault="008646EF" w:rsidP="008646EF"/>
    <w:p w:rsidR="008646EF" w:rsidRPr="008646EF" w:rsidRDefault="008646EF" w:rsidP="008646EF">
      <w:r w:rsidRPr="008646EF">
        <w:t>Поштовани,</w:t>
      </w:r>
    </w:p>
    <w:p w:rsidR="00484D29" w:rsidRDefault="008646EF" w:rsidP="00484D29">
      <w:pPr>
        <w:jc w:val="both"/>
        <w:rPr>
          <w:lang w:val="sr-Latn-RS"/>
        </w:rPr>
      </w:pPr>
      <w:r w:rsidRPr="008646EF">
        <w:t>Научно-технолошки парк Републике Српске у сарадњи Електротехничким факултетом Универзитета у Источном Сарајеву организује</w:t>
      </w:r>
      <w:r w:rsidR="00633CA0" w:rsidRPr="00633CA0">
        <w:t xml:space="preserve"> </w:t>
      </w:r>
      <w:r w:rsidR="00633CA0" w:rsidRPr="00633CA0">
        <w:rPr>
          <w:b/>
        </w:rPr>
        <w:t xml:space="preserve">предавање др Јурија Васиљева </w:t>
      </w:r>
      <w:r w:rsidR="00633CA0" w:rsidRPr="00633CA0">
        <w:rPr>
          <w:b/>
          <w:lang w:val="sr-Cyrl-BA"/>
        </w:rPr>
        <w:t>са московског Институт</w:t>
      </w:r>
      <w:r w:rsidR="00633CA0">
        <w:rPr>
          <w:b/>
          <w:lang w:val="sr-Cyrl-BA"/>
        </w:rPr>
        <w:t>а</w:t>
      </w:r>
      <w:r w:rsidR="00633CA0" w:rsidRPr="00633CA0">
        <w:rPr>
          <w:b/>
          <w:lang w:val="sr-Cyrl-BA"/>
        </w:rPr>
        <w:t xml:space="preserve"> за физику и технологију (МФТИ</w:t>
      </w:r>
      <w:r w:rsidR="00633CA0" w:rsidRPr="00484D29">
        <w:rPr>
          <w:lang w:val="sr-Cyrl-BA"/>
        </w:rPr>
        <w:t>)</w:t>
      </w:r>
      <w:r w:rsidR="00484D29" w:rsidRPr="00484D29">
        <w:rPr>
          <w:lang w:val="sr-Cyrl-BA"/>
        </w:rPr>
        <w:t xml:space="preserve"> </w:t>
      </w:r>
      <w:hyperlink r:id="rId8" w:history="1">
        <w:r w:rsidR="00484D29" w:rsidRPr="00484D29">
          <w:rPr>
            <w:rStyle w:val="Hyperlink"/>
            <w:lang w:val="sr-Cyrl-BA"/>
          </w:rPr>
          <w:t>https://old.mipt.ru/english/</w:t>
        </w:r>
      </w:hyperlink>
      <w:r w:rsidRPr="008646EF">
        <w:t>,</w:t>
      </w:r>
      <w:r w:rsidR="00484D29">
        <w:t xml:space="preserve"> </w:t>
      </w:r>
      <w:r w:rsidR="00484D29">
        <w:rPr>
          <w:lang w:val="sr-Cyrl-BA"/>
        </w:rPr>
        <w:t xml:space="preserve">који </w:t>
      </w:r>
      <w:r w:rsidR="00484D29" w:rsidRPr="00484D29">
        <w:rPr>
          <w:lang w:val="sr-Latn-RS"/>
        </w:rPr>
        <w:t>је један од водећих руских универзитета у области физике и технологије</w:t>
      </w:r>
      <w:r w:rsidR="00484D29">
        <w:rPr>
          <w:lang w:val="sr-Cyrl-BA"/>
        </w:rPr>
        <w:t xml:space="preserve"> са врхунском међународном репутацијом у овласти истраживања и развоја нових технологија</w:t>
      </w:r>
      <w:r w:rsidR="00484D29" w:rsidRPr="00484D29">
        <w:rPr>
          <w:lang w:val="sr-Latn-RS"/>
        </w:rPr>
        <w:t xml:space="preserve">. </w:t>
      </w:r>
    </w:p>
    <w:p w:rsidR="008646EF" w:rsidRPr="008646EF" w:rsidRDefault="00484D29" w:rsidP="008646EF">
      <w:pPr>
        <w:jc w:val="both"/>
      </w:pPr>
      <w:r>
        <w:rPr>
          <w:lang w:val="sr-Cyrl-BA"/>
        </w:rPr>
        <w:t xml:space="preserve">Предавање ће се </w:t>
      </w:r>
      <w:r w:rsidR="000C7255">
        <w:rPr>
          <w:lang w:val="sr-Cyrl-BA"/>
        </w:rPr>
        <w:t>одржати у утор</w:t>
      </w:r>
      <w:r>
        <w:rPr>
          <w:lang w:val="sr-Cyrl-BA"/>
        </w:rPr>
        <w:t>а</w:t>
      </w:r>
      <w:r w:rsidR="000C7255">
        <w:rPr>
          <w:lang w:val="sr-Cyrl-BA"/>
        </w:rPr>
        <w:t xml:space="preserve">к </w:t>
      </w:r>
      <w:r w:rsidR="008646EF" w:rsidRPr="008646EF">
        <w:t>16.</w:t>
      </w:r>
      <w:r w:rsidR="000C7255">
        <w:rPr>
          <w:lang w:val="sr-Cyrl-BA"/>
        </w:rPr>
        <w:t xml:space="preserve">04. 2024 године </w:t>
      </w:r>
      <w:r w:rsidR="008646EF" w:rsidRPr="008646EF">
        <w:t xml:space="preserve"> са почетком у 12</w:t>
      </w:r>
      <w:r w:rsidR="000C7255">
        <w:rPr>
          <w:lang w:val="sr-Cyrl-BA"/>
        </w:rPr>
        <w:t xml:space="preserve"> </w:t>
      </w:r>
      <w:r w:rsidR="008646EF" w:rsidRPr="008646EF">
        <w:t>часова</w:t>
      </w:r>
      <w:r w:rsidR="000C7255">
        <w:rPr>
          <w:lang w:val="sr-Cyrl-BA"/>
        </w:rPr>
        <w:t xml:space="preserve"> </w:t>
      </w:r>
      <w:r w:rsidR="008646EF" w:rsidRPr="008646EF">
        <w:t>у просторијама Електротехничког факултета Универзитета у Источном Сарајеву</w:t>
      </w:r>
      <w:r>
        <w:rPr>
          <w:lang w:val="sr-Cyrl-BA"/>
        </w:rPr>
        <w:t xml:space="preserve"> и обухватаће </w:t>
      </w:r>
      <w:r w:rsidR="008646EF" w:rsidRPr="008646EF">
        <w:t>сљедеће области:</w:t>
      </w:r>
    </w:p>
    <w:p w:rsidR="008646EF" w:rsidRPr="008646EF" w:rsidRDefault="008646EF" w:rsidP="008646EF">
      <w:pPr>
        <w:jc w:val="both"/>
      </w:pPr>
      <w:r w:rsidRPr="008646EF">
        <w:t xml:space="preserve">1. </w:t>
      </w:r>
      <w:r w:rsidR="000C7255">
        <w:rPr>
          <w:lang w:val="sr-Cyrl-BA"/>
        </w:rPr>
        <w:t>П</w:t>
      </w:r>
      <w:r w:rsidRPr="008646EF">
        <w:t>редстав</w:t>
      </w:r>
      <w:r w:rsidR="000C7255">
        <w:rPr>
          <w:lang w:val="sr-Cyrl-BA"/>
        </w:rPr>
        <w:t>љање</w:t>
      </w:r>
      <w:r w:rsidRPr="008646EF">
        <w:t xml:space="preserve"> искуст</w:t>
      </w:r>
      <w:r w:rsidR="000C7255">
        <w:rPr>
          <w:lang w:val="sr-Cyrl-BA"/>
        </w:rPr>
        <w:t xml:space="preserve">ава </w:t>
      </w:r>
      <w:r w:rsidRPr="008646EF">
        <w:t>развоја, пилотирања и увођења водоничних технологија у Рус</w:t>
      </w:r>
      <w:r w:rsidR="000C7255">
        <w:rPr>
          <w:lang w:val="sr-Cyrl-BA"/>
        </w:rPr>
        <w:t>кој Федерацији</w:t>
      </w:r>
      <w:r w:rsidRPr="008646EF">
        <w:t>, укључујући:</w:t>
      </w:r>
    </w:p>
    <w:p w:rsidR="008646EF" w:rsidRPr="008646EF" w:rsidRDefault="000C7255" w:rsidP="000C7255">
      <w:pPr>
        <w:pStyle w:val="ListParagraph"/>
        <w:numPr>
          <w:ilvl w:val="0"/>
          <w:numId w:val="2"/>
        </w:numPr>
        <w:jc w:val="both"/>
      </w:pPr>
      <w:r>
        <w:rPr>
          <w:lang w:val="sr-Cyrl-BA"/>
        </w:rPr>
        <w:t>П</w:t>
      </w:r>
      <w:r w:rsidR="008646EF" w:rsidRPr="008646EF">
        <w:t>ројекат стварања међународне арктичке станице "Снежинка" на Јамалу (</w:t>
      </w:r>
      <w:r w:rsidR="008646EF" w:rsidRPr="008646EF">
        <w:fldChar w:fldCharType="begin"/>
      </w:r>
      <w:r w:rsidR="008646EF" w:rsidRPr="008646EF">
        <w:instrText xml:space="preserve"> HYPERLINK "https://arctic-mipt.com/en" \t "_blank" </w:instrText>
      </w:r>
      <w:r w:rsidR="008646EF" w:rsidRPr="008646EF">
        <w:fldChar w:fldCharType="separate"/>
      </w:r>
      <w:r w:rsidR="008646EF" w:rsidRPr="008646EF">
        <w:rPr>
          <w:rStyle w:val="Hyperlink"/>
        </w:rPr>
        <w:t>https://arctic-mipt.com/en</w:t>
      </w:r>
      <w:r w:rsidR="008646EF" w:rsidRPr="008646EF">
        <w:fldChar w:fldCharType="end"/>
      </w:r>
      <w:r w:rsidR="008646EF" w:rsidRPr="008646EF">
        <w:t> - рад у изолованом режиму на генераторима на в</w:t>
      </w:r>
      <w:r>
        <w:rPr>
          <w:lang w:val="sr-Cyrl-BA"/>
        </w:rPr>
        <w:t>ј</w:t>
      </w:r>
      <w:r w:rsidR="008646EF" w:rsidRPr="008646EF">
        <w:t>етар и акумулатору водоника);</w:t>
      </w:r>
    </w:p>
    <w:p w:rsidR="008646EF" w:rsidRPr="008646EF" w:rsidRDefault="000C7255" w:rsidP="000C7255">
      <w:pPr>
        <w:pStyle w:val="ListParagraph"/>
        <w:numPr>
          <w:ilvl w:val="0"/>
          <w:numId w:val="2"/>
        </w:numPr>
        <w:jc w:val="both"/>
      </w:pPr>
      <w:r>
        <w:rPr>
          <w:lang w:val="sr-Cyrl-BA"/>
        </w:rPr>
        <w:t>П</w:t>
      </w:r>
      <w:r w:rsidR="008646EF" w:rsidRPr="008646EF">
        <w:t>рограм реализације пилот пројеката употребе водоника ум</w:t>
      </w:r>
      <w:r>
        <w:rPr>
          <w:lang w:val="sr-Cyrl-BA"/>
        </w:rPr>
        <w:t>ј</w:t>
      </w:r>
      <w:r w:rsidR="008646EF" w:rsidRPr="008646EF">
        <w:t>есто дизела на реалним локацијама на Сахалину 2024. године.</w:t>
      </w:r>
    </w:p>
    <w:p w:rsidR="008646EF" w:rsidRPr="008646EF" w:rsidRDefault="000C7255" w:rsidP="000C7255">
      <w:pPr>
        <w:pStyle w:val="ListParagraph"/>
        <w:numPr>
          <w:ilvl w:val="0"/>
          <w:numId w:val="2"/>
        </w:numPr>
        <w:jc w:val="both"/>
      </w:pPr>
      <w:r>
        <w:rPr>
          <w:lang w:val="sr-Cyrl-BA"/>
        </w:rPr>
        <w:t>П</w:t>
      </w:r>
      <w:r w:rsidR="008646EF" w:rsidRPr="008646EF">
        <w:t>олигон за водоничну технологију око Москве (</w:t>
      </w:r>
      <w:r w:rsidR="00B16C43">
        <w:rPr>
          <w:lang w:val="sr-Cyrl-BA"/>
        </w:rPr>
        <w:t xml:space="preserve">са </w:t>
      </w:r>
      <w:r w:rsidR="008646EF" w:rsidRPr="008646EF">
        <w:t>позив</w:t>
      </w:r>
      <w:r w:rsidR="00B16C43">
        <w:rPr>
          <w:lang w:val="sr-Cyrl-BA"/>
        </w:rPr>
        <w:t>ом</w:t>
      </w:r>
      <w:r w:rsidR="008646EF" w:rsidRPr="008646EF">
        <w:t xml:space="preserve"> колега</w:t>
      </w:r>
      <w:r w:rsidR="00B16C43">
        <w:rPr>
          <w:lang w:val="sr-Cyrl-BA"/>
        </w:rPr>
        <w:t>ма</w:t>
      </w:r>
      <w:r w:rsidR="008646EF" w:rsidRPr="008646EF">
        <w:t xml:space="preserve"> из Републике Српске у Руску Федерацију да се на лицу места практично упознају са </w:t>
      </w:r>
      <w:r w:rsidR="00B16C43">
        <w:rPr>
          <w:lang w:val="sr-Cyrl-BA"/>
        </w:rPr>
        <w:t xml:space="preserve">датим </w:t>
      </w:r>
      <w:r w:rsidR="008646EF" w:rsidRPr="008646EF">
        <w:t>р</w:t>
      </w:r>
      <w:r w:rsidR="00B16C43">
        <w:rPr>
          <w:lang w:val="sr-Cyrl-BA"/>
        </w:rPr>
        <w:t>ј</w:t>
      </w:r>
      <w:r w:rsidR="008646EF" w:rsidRPr="008646EF">
        <w:t>ешењима).</w:t>
      </w:r>
    </w:p>
    <w:p w:rsidR="008646EF" w:rsidRPr="00484D29" w:rsidRDefault="008646EF" w:rsidP="008646EF">
      <w:pPr>
        <w:jc w:val="both"/>
        <w:rPr>
          <w:lang w:val="sr-Cyrl-BA"/>
        </w:rPr>
      </w:pPr>
      <w:r w:rsidRPr="008646EF">
        <w:t xml:space="preserve">2. </w:t>
      </w:r>
      <w:r w:rsidR="00B16C43">
        <w:rPr>
          <w:lang w:val="sr-Cyrl-BA"/>
        </w:rPr>
        <w:t>Након уводног предавања, кроз дискусију ће се р</w:t>
      </w:r>
      <w:r w:rsidRPr="008646EF">
        <w:t xml:space="preserve">азмотрити могућности обострано корисне сарадње МФТИ-а </w:t>
      </w:r>
      <w:r w:rsidR="00B16C43">
        <w:rPr>
          <w:lang w:val="sr-Cyrl-BA"/>
        </w:rPr>
        <w:t xml:space="preserve">са </w:t>
      </w:r>
      <w:r w:rsidRPr="008646EF">
        <w:t>Универзитет</w:t>
      </w:r>
      <w:r w:rsidR="00B16C43">
        <w:rPr>
          <w:lang w:val="sr-Cyrl-BA"/>
        </w:rPr>
        <w:t>има</w:t>
      </w:r>
      <w:r w:rsidRPr="008646EF">
        <w:t xml:space="preserve"> у Републици Српској </w:t>
      </w:r>
      <w:r w:rsidR="00B16C43">
        <w:rPr>
          <w:lang w:val="sr-Cyrl-BA"/>
        </w:rPr>
        <w:t xml:space="preserve">како у </w:t>
      </w:r>
      <w:r w:rsidRPr="008646EF">
        <w:t>д</w:t>
      </w:r>
      <w:r w:rsidR="00B16C43">
        <w:rPr>
          <w:lang w:val="sr-Cyrl-BA"/>
        </w:rPr>
        <w:t xml:space="preserve">ијелу </w:t>
      </w:r>
      <w:r w:rsidRPr="008646EF">
        <w:t>образовних програма</w:t>
      </w:r>
      <w:r w:rsidR="00B16C43">
        <w:rPr>
          <w:lang w:val="sr-Cyrl-BA"/>
        </w:rPr>
        <w:t xml:space="preserve">, тако и </w:t>
      </w:r>
      <w:r w:rsidRPr="008646EF">
        <w:t>прим</w:t>
      </w:r>
      <w:r w:rsidR="00B16C43">
        <w:rPr>
          <w:lang w:val="sr-Cyrl-BA"/>
        </w:rPr>
        <w:t>ј</w:t>
      </w:r>
      <w:r w:rsidRPr="008646EF">
        <w:t>ењених истраживања</w:t>
      </w:r>
      <w:r w:rsidR="00484D29">
        <w:rPr>
          <w:lang w:val="sr-Cyrl-BA"/>
        </w:rPr>
        <w:t>,</w:t>
      </w:r>
    </w:p>
    <w:p w:rsidR="008646EF" w:rsidRPr="00B16C43" w:rsidRDefault="008646EF" w:rsidP="008646EF">
      <w:pPr>
        <w:jc w:val="both"/>
        <w:rPr>
          <w:lang w:val="sr-Cyrl-BA"/>
        </w:rPr>
      </w:pPr>
      <w:r w:rsidRPr="008646EF">
        <w:t xml:space="preserve">3. </w:t>
      </w:r>
      <w:r w:rsidR="00B16C43">
        <w:rPr>
          <w:lang w:val="sr-Cyrl-BA"/>
        </w:rPr>
        <w:t>Такође, р</w:t>
      </w:r>
      <w:r w:rsidRPr="008646EF">
        <w:t>азмотри</w:t>
      </w:r>
      <w:r w:rsidR="00B16C43">
        <w:rPr>
          <w:lang w:val="sr-Cyrl-BA"/>
        </w:rPr>
        <w:t xml:space="preserve">ће се и </w:t>
      </w:r>
      <w:r w:rsidRPr="008646EF">
        <w:t>могућности обострано корисне сарадње Инжињерског центра МФТИ</w:t>
      </w:r>
      <w:r w:rsidR="00B16C43">
        <w:rPr>
          <w:lang w:val="sr-Cyrl-BA"/>
        </w:rPr>
        <w:t>-а</w:t>
      </w:r>
      <w:r w:rsidR="000C7255">
        <w:rPr>
          <w:lang w:val="sr-Cyrl-BA"/>
        </w:rPr>
        <w:t xml:space="preserve"> </w:t>
      </w:r>
      <w:r w:rsidR="000C7255">
        <w:t>"</w:t>
      </w:r>
      <w:r w:rsidRPr="008646EF">
        <w:t>Автономна енергетика" (ћерка фирма МФТИ-а, која се бави развојем и комерцијализацијом технолошких решења у Руској Федерацији</w:t>
      </w:r>
      <w:r w:rsidR="00B16C43">
        <w:rPr>
          <w:lang w:val="sr-Cyrl-BA"/>
        </w:rPr>
        <w:t xml:space="preserve">, те </w:t>
      </w:r>
      <w:r w:rsidRPr="008646EF">
        <w:t>земљама Персијског залива)</w:t>
      </w:r>
      <w:r w:rsidR="00B16C43">
        <w:rPr>
          <w:lang w:val="sr-Cyrl-BA"/>
        </w:rPr>
        <w:t xml:space="preserve"> са Универзитетима и предузећима из Републике Српске</w:t>
      </w:r>
    </w:p>
    <w:p w:rsidR="008646EF" w:rsidRPr="00B16C43" w:rsidRDefault="00B16C43" w:rsidP="008646EF">
      <w:pPr>
        <w:jc w:val="both"/>
        <w:rPr>
          <w:lang w:val="sr-Cyrl-BA"/>
        </w:rPr>
      </w:pPr>
      <w:r>
        <w:rPr>
          <w:lang w:val="sr-Cyrl-BA"/>
        </w:rPr>
        <w:t>Молимо Вас да своје учешће потврдите н</w:t>
      </w:r>
      <w:r w:rsidR="00E332C2">
        <w:rPr>
          <w:lang w:val="sr-Cyrl-BA"/>
        </w:rPr>
        <w:t>ајкасније до 15.04.2024 године г</w:t>
      </w:r>
      <w:bookmarkStart w:id="0" w:name="_GoBack"/>
      <w:bookmarkEnd w:id="0"/>
      <w:r>
        <w:rPr>
          <w:lang w:val="sr-Cyrl-BA"/>
        </w:rPr>
        <w:t xml:space="preserve">. Немањи Трифуновићу на маил </w:t>
      </w:r>
      <w:r>
        <w:rPr>
          <w:lang w:val="en-US"/>
        </w:rPr>
        <w:fldChar w:fldCharType="begin"/>
      </w:r>
      <w:r w:rsidRPr="00B16C43">
        <w:rPr>
          <w:lang w:val="sr-Cyrl-BA"/>
        </w:rPr>
        <w:instrText xml:space="preserve"> </w:instrText>
      </w:r>
      <w:r>
        <w:rPr>
          <w:lang w:val="en-US"/>
        </w:rPr>
        <w:instrText>HYPERLINK</w:instrText>
      </w:r>
      <w:r w:rsidRPr="00B16C43">
        <w:rPr>
          <w:lang w:val="sr-Cyrl-BA"/>
        </w:rPr>
        <w:instrText xml:space="preserve"> "</w:instrText>
      </w:r>
      <w:r>
        <w:rPr>
          <w:lang w:val="en-US"/>
        </w:rPr>
        <w:instrText>mailto</w:instrText>
      </w:r>
      <w:r w:rsidRPr="00B16C43">
        <w:rPr>
          <w:lang w:val="sr-Cyrl-BA"/>
        </w:rPr>
        <w:instrText>:</w:instrText>
      </w:r>
      <w:r>
        <w:rPr>
          <w:lang w:val="en-US"/>
        </w:rPr>
        <w:instrText>n</w:instrText>
      </w:r>
      <w:r w:rsidRPr="00B16C43">
        <w:rPr>
          <w:lang w:val="sr-Cyrl-BA"/>
        </w:rPr>
        <w:instrText>.</w:instrText>
      </w:r>
      <w:r>
        <w:rPr>
          <w:lang w:val="en-US"/>
        </w:rPr>
        <w:instrText>trifunovic</w:instrText>
      </w:r>
      <w:r w:rsidRPr="00B16C43">
        <w:rPr>
          <w:lang w:val="sr-Cyrl-BA"/>
        </w:rPr>
        <w:instrText>@</w:instrText>
      </w:r>
      <w:r>
        <w:rPr>
          <w:lang w:val="en-US"/>
        </w:rPr>
        <w:instrText>aikt</w:instrText>
      </w:r>
      <w:r w:rsidRPr="00B16C43">
        <w:rPr>
          <w:lang w:val="sr-Cyrl-BA"/>
        </w:rPr>
        <w:instrText>.</w:instrText>
      </w:r>
      <w:r>
        <w:rPr>
          <w:lang w:val="en-US"/>
        </w:rPr>
        <w:instrText>rs</w:instrText>
      </w:r>
      <w:r w:rsidRPr="00B16C43">
        <w:rPr>
          <w:lang w:val="sr-Cyrl-BA"/>
        </w:rPr>
        <w:instrText xml:space="preserve">" </w:instrText>
      </w:r>
      <w:r>
        <w:rPr>
          <w:lang w:val="en-US"/>
        </w:rPr>
        <w:fldChar w:fldCharType="separate"/>
      </w:r>
      <w:r w:rsidRPr="002F37DE">
        <w:rPr>
          <w:rStyle w:val="Hyperlink"/>
          <w:lang w:val="en-US"/>
        </w:rPr>
        <w:t>n</w:t>
      </w:r>
      <w:r w:rsidRPr="00B16C43">
        <w:rPr>
          <w:rStyle w:val="Hyperlink"/>
          <w:lang w:val="sr-Cyrl-BA"/>
        </w:rPr>
        <w:t>.</w:t>
      </w:r>
      <w:r w:rsidRPr="002F37DE">
        <w:rPr>
          <w:rStyle w:val="Hyperlink"/>
          <w:lang w:val="en-US"/>
        </w:rPr>
        <w:t>trifunovic</w:t>
      </w:r>
      <w:r w:rsidRPr="00B16C43">
        <w:rPr>
          <w:rStyle w:val="Hyperlink"/>
          <w:lang w:val="sr-Cyrl-BA"/>
        </w:rPr>
        <w:t>@</w:t>
      </w:r>
      <w:r w:rsidRPr="002F37DE">
        <w:rPr>
          <w:rStyle w:val="Hyperlink"/>
          <w:lang w:val="en-US"/>
        </w:rPr>
        <w:t>aikt</w:t>
      </w:r>
      <w:r w:rsidRPr="00B16C43">
        <w:rPr>
          <w:rStyle w:val="Hyperlink"/>
          <w:lang w:val="sr-Cyrl-BA"/>
        </w:rPr>
        <w:t>.</w:t>
      </w:r>
      <w:proofErr w:type="spellStart"/>
      <w:r w:rsidRPr="002F37DE">
        <w:rPr>
          <w:rStyle w:val="Hyperlink"/>
          <w:lang w:val="en-US"/>
        </w:rPr>
        <w:t>rs</w:t>
      </w:r>
      <w:proofErr w:type="spellEnd"/>
      <w:r>
        <w:rPr>
          <w:lang w:val="en-US"/>
        </w:rPr>
        <w:fldChar w:fldCharType="end"/>
      </w:r>
      <w:r w:rsidRPr="00B16C43">
        <w:rPr>
          <w:lang w:val="sr-Cyrl-BA"/>
        </w:rPr>
        <w:t xml:space="preserve"> </w:t>
      </w:r>
    </w:p>
    <w:p w:rsidR="008646EF" w:rsidRDefault="00484D29" w:rsidP="008646EF">
      <w:pPr>
        <w:jc w:val="both"/>
        <w:rPr>
          <w:lang w:val="sr-Cyrl-BA"/>
        </w:rPr>
      </w:pPr>
      <w:r>
        <w:rPr>
          <w:lang w:val="sr-Cyrl-BA"/>
        </w:rPr>
        <w:t>Срдачан поздрав,</w:t>
      </w:r>
    </w:p>
    <w:p w:rsidR="00484D29" w:rsidRPr="00484D29" w:rsidRDefault="00484D29" w:rsidP="008646EF">
      <w:pPr>
        <w:jc w:val="both"/>
        <w:rPr>
          <w:lang w:val="sr-Cyrl-BA"/>
        </w:rPr>
      </w:pPr>
    </w:p>
    <w:sectPr w:rsidR="00484D29" w:rsidRPr="00484D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41" w:rsidRDefault="00542F41" w:rsidP="008646EF">
      <w:pPr>
        <w:spacing w:after="0" w:line="240" w:lineRule="auto"/>
      </w:pPr>
      <w:r>
        <w:separator/>
      </w:r>
    </w:p>
  </w:endnote>
  <w:endnote w:type="continuationSeparator" w:id="0">
    <w:p w:rsidR="00542F41" w:rsidRDefault="00542F41" w:rsidP="0086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41" w:rsidRDefault="00542F41" w:rsidP="008646EF">
      <w:pPr>
        <w:spacing w:after="0" w:line="240" w:lineRule="auto"/>
      </w:pPr>
      <w:r>
        <w:separator/>
      </w:r>
    </w:p>
  </w:footnote>
  <w:footnote w:type="continuationSeparator" w:id="0">
    <w:p w:rsidR="00542F41" w:rsidRDefault="00542F41" w:rsidP="0086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F" w:rsidRDefault="0043532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1905</wp:posOffset>
          </wp:positionH>
          <wp:positionV relativeFrom="topMargin">
            <wp:align>bottom</wp:align>
          </wp:positionV>
          <wp:extent cx="937260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6EF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78155</wp:posOffset>
          </wp:positionH>
          <wp:positionV relativeFrom="paragraph">
            <wp:posOffset>-353060</wp:posOffset>
          </wp:positionV>
          <wp:extent cx="1066800" cy="868680"/>
          <wp:effectExtent l="0" t="0" r="0" b="7620"/>
          <wp:wrapTight wrapText="bothSides">
            <wp:wrapPolygon edited="0">
              <wp:start x="0" y="0"/>
              <wp:lineTo x="0" y="21316"/>
              <wp:lineTo x="21214" y="21316"/>
              <wp:lineTo x="2121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F47E2"/>
    <w:multiLevelType w:val="hybridMultilevel"/>
    <w:tmpl w:val="E9342D36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6E169DE"/>
    <w:multiLevelType w:val="hybridMultilevel"/>
    <w:tmpl w:val="266A0198"/>
    <w:lvl w:ilvl="0" w:tplc="6B9A6C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EF"/>
    <w:rsid w:val="000C7255"/>
    <w:rsid w:val="00152575"/>
    <w:rsid w:val="0021457C"/>
    <w:rsid w:val="00347F2F"/>
    <w:rsid w:val="0043532D"/>
    <w:rsid w:val="00484D29"/>
    <w:rsid w:val="00542F41"/>
    <w:rsid w:val="005F69A4"/>
    <w:rsid w:val="00633CA0"/>
    <w:rsid w:val="008646EF"/>
    <w:rsid w:val="00B16C43"/>
    <w:rsid w:val="00B64035"/>
    <w:rsid w:val="00E3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7BAC6"/>
  <w15:chartTrackingRefBased/>
  <w15:docId w15:val="{FC589117-54AC-4A33-899E-13B019B8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EF"/>
  </w:style>
  <w:style w:type="paragraph" w:styleId="Footer">
    <w:name w:val="footer"/>
    <w:basedOn w:val="Normal"/>
    <w:link w:val="FooterChar"/>
    <w:uiPriority w:val="99"/>
    <w:unhideWhenUsed/>
    <w:rsid w:val="008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EF"/>
  </w:style>
  <w:style w:type="character" w:styleId="Hyperlink">
    <w:name w:val="Hyperlink"/>
    <w:basedOn w:val="DefaultParagraphFont"/>
    <w:uiPriority w:val="99"/>
    <w:unhideWhenUsed/>
    <w:rsid w:val="008646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2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D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D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mipt.ru/engli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9876-B631-41FD-B772-FE2D22F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Драговић</dc:creator>
  <cp:keywords/>
  <dc:description/>
  <cp:lastModifiedBy>SOCguest</cp:lastModifiedBy>
  <cp:revision>5</cp:revision>
  <dcterms:created xsi:type="dcterms:W3CDTF">2024-04-09T10:15:00Z</dcterms:created>
  <dcterms:modified xsi:type="dcterms:W3CDTF">2024-04-10T06:49:00Z</dcterms:modified>
</cp:coreProperties>
</file>